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967996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74622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2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7F0FEEA" w:rsidR="00182609" w:rsidRDefault="0027462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1 febbraio 2025</w:t>
          </w:r>
        </w:p>
      </w:sdtContent>
    </w:sdt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4678"/>
        <w:gridCol w:w="1276"/>
      </w:tblGrid>
      <w:tr w:rsidR="00274622" w14:paraId="0A96C935" w14:textId="77777777" w:rsidTr="0027462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D9EC94" w14:textId="77777777" w:rsid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55AD47" w14:textId="77777777" w:rsid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E54986" w14:textId="77777777" w:rsid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424D29" w14:textId="77777777" w:rsid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74622" w14:paraId="063D4681" w14:textId="77777777" w:rsidTr="000C7EAC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A948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80BC3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215- GIP:N2022/006481- DIB:N2024/0016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7EF82" w14:textId="3483FCEF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4CDC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4622" w14:paraId="1B553D73" w14:textId="77777777" w:rsidTr="000C7EAC">
        <w:trPr>
          <w:trHeight w:val="6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66746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4F346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231-  DIB:N2024/002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58E3C" w14:textId="468B2115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E6A6A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4622" w14:paraId="59C2E685" w14:textId="77777777" w:rsidTr="00274622">
        <w:trPr>
          <w:trHeight w:val="7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32F8F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43F10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421-  DIB:N2024/002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438E7" w14:textId="62810EAC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7EBEE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4622" w14:paraId="4A382C44" w14:textId="77777777" w:rsidTr="00274622">
        <w:trPr>
          <w:trHeight w:val="10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26D16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FA6A1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797-  DIB:N2024/0021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84CD2" w14:textId="0C1CD9D8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086E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4622" w14:paraId="41B24F6D" w14:textId="77777777" w:rsidTr="00274622">
        <w:trPr>
          <w:trHeight w:val="7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71168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3A16A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810-  DIB:N2024/0021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44928" w14:textId="49DDE286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761DE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4622" w14:paraId="0E533FAA" w14:textId="77777777" w:rsidTr="00274622">
        <w:trPr>
          <w:trHeight w:val="8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DD0E7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4129E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399-  DIB:N2024/0021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B3C66" w14:textId="60480B3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8D86A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4622" w14:paraId="1CA43E46" w14:textId="77777777" w:rsidTr="00274622">
        <w:trPr>
          <w:trHeight w:val="10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E187A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DD13E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911-  DIB:N2024/0021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117F4" w14:textId="46E32355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0E314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4622" w14:paraId="0A95BE59" w14:textId="77777777" w:rsidTr="00274622">
        <w:trPr>
          <w:trHeight w:val="6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5CC42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EF18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940-  DIB:N2024/002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653DE" w14:textId="12CF525E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C57EC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4622" w14:paraId="47C90A19" w14:textId="77777777" w:rsidTr="00274622">
        <w:trPr>
          <w:trHeight w:val="6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05FE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6BACF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048-  DIB:N2024/0021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999BA" w14:textId="36979580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B383A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4622" w14:paraId="32838185" w14:textId="77777777" w:rsidTr="00274622">
        <w:trPr>
          <w:trHeight w:val="8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32D5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BCF60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314-  DIB:N2024/0021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F5FFB" w14:textId="704F0F90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C4F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4622" w14:paraId="12A86076" w14:textId="77777777" w:rsidTr="00274622">
        <w:trPr>
          <w:trHeight w:val="7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C9797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0789C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583-  DIB:N2024/0021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E326" w14:textId="2414ECC4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9E08D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4622" w14:paraId="17BAD429" w14:textId="77777777" w:rsidTr="00274622">
        <w:trPr>
          <w:trHeight w:val="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93D2C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A491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023-  DIB:N2024/0001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21182" w14:textId="51CBF2F2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6A954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274622" w14:paraId="10C16983" w14:textId="77777777" w:rsidTr="00274622">
        <w:trPr>
          <w:trHeight w:val="9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9D7CC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8A212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771-  DIB:N2024/0003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E7B36" w14:textId="14CC6A02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8509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274622" w14:paraId="7EC10B23" w14:textId="77777777" w:rsidTr="00274622">
        <w:trPr>
          <w:trHeight w:val="8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985C1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D1BAD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945-  DIB:N2024/0011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B7829" w14:textId="5DC43F41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DC591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  <w:tr w:rsidR="00274622" w14:paraId="0B6D418D" w14:textId="77777777" w:rsidTr="00274622">
        <w:trPr>
          <w:trHeight w:val="6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53826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7DC26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710-  DIB:N2022/0000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58F8C" w14:textId="6217EC81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0BD5B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274622" w14:paraId="79843730" w14:textId="77777777" w:rsidTr="00274622">
        <w:trPr>
          <w:trHeight w:val="9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86A81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ABE1E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162- GIP:N2020/003173- DIB:N2024/0006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C4411" w14:textId="1833FC4B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BF860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274622" w14:paraId="2913D8E7" w14:textId="77777777" w:rsidTr="00274622">
        <w:trPr>
          <w:trHeight w:val="8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351B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032A4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027- GIP:N2022/001203- DIB:N2022/0005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36B48" w14:textId="1D627C93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7A1B7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274622" w14:paraId="520CF020" w14:textId="77777777" w:rsidTr="00274622">
        <w:trPr>
          <w:trHeight w:val="10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4CD49" w14:textId="77777777" w:rsidR="00274622" w:rsidRPr="00274622" w:rsidRDefault="00274622" w:rsidP="002746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472A4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668- GIP:N2022/001872- DIB:N2023/0017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EC0A4" w14:textId="1506A01C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11CDB" w14:textId="77777777" w:rsidR="00274622" w:rsidRPr="00274622" w:rsidRDefault="00274622" w:rsidP="003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74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50963772" w14:textId="77777777" w:rsidR="00274622" w:rsidRDefault="002746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AEB49AC" w14:textId="77777777" w:rsidR="000C7EAC" w:rsidRDefault="000C7EA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CF0F2F8" w14:textId="7F4936A4" w:rsidR="000C7EAC" w:rsidRDefault="000C7EA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CB71342" w14:textId="5213C1F4" w:rsidR="000C7EAC" w:rsidRPr="00711FE5" w:rsidRDefault="000C7EA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0C7EAC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3274" w14:textId="77777777" w:rsidR="00C919F5" w:rsidRDefault="00C919F5" w:rsidP="00F764B9">
      <w:pPr>
        <w:spacing w:after="0" w:line="240" w:lineRule="auto"/>
      </w:pPr>
      <w:r>
        <w:separator/>
      </w:r>
    </w:p>
  </w:endnote>
  <w:endnote w:type="continuationSeparator" w:id="0">
    <w:p w14:paraId="67848A96" w14:textId="77777777" w:rsidR="00C919F5" w:rsidRDefault="00C919F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157E3A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87A97">
      <w:rPr>
        <w:rFonts w:ascii="Comic Sans MS" w:hAnsi="Comic Sans MS"/>
        <w:i/>
        <w:iCs/>
        <w:noProof/>
        <w:sz w:val="16"/>
        <w:szCs w:val="16"/>
      </w:rPr>
      <w:t>06/0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703F" w14:textId="77777777" w:rsidR="00C919F5" w:rsidRDefault="00C919F5" w:rsidP="00F764B9">
      <w:pPr>
        <w:spacing w:after="0" w:line="240" w:lineRule="auto"/>
      </w:pPr>
      <w:r>
        <w:separator/>
      </w:r>
    </w:p>
  </w:footnote>
  <w:footnote w:type="continuationSeparator" w:id="0">
    <w:p w14:paraId="1F1F7C35" w14:textId="77777777" w:rsidR="00C919F5" w:rsidRDefault="00C919F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5C24864"/>
    <w:multiLevelType w:val="hybridMultilevel"/>
    <w:tmpl w:val="ADF899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1036379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C7EAC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74622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A97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19F5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4252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E7039"/>
    <w:rsid w:val="006A55CC"/>
    <w:rsid w:val="00BF7221"/>
    <w:rsid w:val="00C4518B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1-24T11:09:00Z</cp:lastPrinted>
  <dcterms:created xsi:type="dcterms:W3CDTF">2025-01-24T11:09:00Z</dcterms:created>
  <dcterms:modified xsi:type="dcterms:W3CDTF">2025-02-06T07:26:00Z</dcterms:modified>
</cp:coreProperties>
</file>